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BF" w:rsidRPr="00537F69" w:rsidRDefault="003F09BF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OBJETIVO</w:t>
      </w:r>
    </w:p>
    <w:p w:rsidR="00D7748D" w:rsidRPr="00A84CF8" w:rsidRDefault="00D7748D" w:rsidP="00537F6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olar los activos físicos de la empresa, clasificándolos de acuerdo a su naturaleza y orden, para llevar a cabo las respectivas depreciaciones y registros contables, promoviendo el buen uso y </w:t>
      </w:r>
      <w:r w:rsidR="009607D7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 xml:space="preserve">control de novedades en cuanto a ingresos, traslados y bajas de los mismos. </w:t>
      </w:r>
    </w:p>
    <w:p w:rsidR="003F09BF" w:rsidRPr="00537F69" w:rsidRDefault="00D52CD8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ALCANCE</w:t>
      </w:r>
    </w:p>
    <w:p w:rsidR="00A84CF8" w:rsidRDefault="00D52CD8" w:rsidP="00537F69">
      <w:pPr>
        <w:jc w:val="both"/>
        <w:rPr>
          <w:rFonts w:ascii="Arial" w:hAnsi="Arial" w:cs="Arial"/>
          <w:sz w:val="24"/>
          <w:szCs w:val="24"/>
        </w:rPr>
      </w:pPr>
      <w:r w:rsidRPr="00A84CF8">
        <w:rPr>
          <w:rFonts w:ascii="Arial" w:hAnsi="Arial" w:cs="Arial"/>
          <w:sz w:val="24"/>
          <w:szCs w:val="24"/>
        </w:rPr>
        <w:t>El presente manual aplica para todos los procesos de la Zona Franca Internacional de Pereira iniciando con la identificación</w:t>
      </w:r>
      <w:r w:rsidR="00B2451E" w:rsidRPr="00A84CF8">
        <w:rPr>
          <w:rFonts w:ascii="Arial" w:hAnsi="Arial" w:cs="Arial"/>
          <w:sz w:val="24"/>
          <w:szCs w:val="24"/>
        </w:rPr>
        <w:t xml:space="preserve"> </w:t>
      </w:r>
      <w:r w:rsidR="009607D7">
        <w:rPr>
          <w:rFonts w:ascii="Arial" w:hAnsi="Arial" w:cs="Arial"/>
          <w:sz w:val="24"/>
          <w:szCs w:val="24"/>
        </w:rPr>
        <w:t xml:space="preserve">y clasificación de sus activos, </w:t>
      </w:r>
      <w:r w:rsidR="00B2451E" w:rsidRPr="00A84CF8">
        <w:rPr>
          <w:rFonts w:ascii="Arial" w:hAnsi="Arial" w:cs="Arial"/>
          <w:sz w:val="24"/>
          <w:szCs w:val="24"/>
        </w:rPr>
        <w:t>continuando con una permanente actualización de los mismos.</w:t>
      </w:r>
    </w:p>
    <w:p w:rsidR="00A84CF8" w:rsidRPr="00537F69" w:rsidRDefault="00537F69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RESPONSABLES</w:t>
      </w:r>
    </w:p>
    <w:p w:rsidR="00A84CF8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Director contable y financiero</w:t>
      </w:r>
    </w:p>
    <w:p w:rsidR="00A84CF8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Director </w:t>
      </w:r>
      <w:r w:rsidR="00537F69">
        <w:rPr>
          <w:rFonts w:ascii="Arial" w:hAnsi="Arial" w:cs="Arial"/>
          <w:sz w:val="24"/>
          <w:szCs w:val="24"/>
        </w:rPr>
        <w:t>de Gestión Administrativa</w:t>
      </w:r>
    </w:p>
    <w:p w:rsidR="00A84CF8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Auxiliar contable</w:t>
      </w:r>
    </w:p>
    <w:p w:rsidR="00C013F3" w:rsidRPr="00537F69" w:rsidRDefault="00A84CF8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Líderes de proceso</w:t>
      </w:r>
    </w:p>
    <w:p w:rsidR="00E713CC" w:rsidRPr="00537F69" w:rsidRDefault="00C013F3" w:rsidP="00537F69">
      <w:p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Las disposiciones aquí descritas son de obligatorio cumplimiento por parte de los usuarios de activos fijos, el desconocimiento de las mismas no exime la responsabilidad.</w:t>
      </w:r>
    </w:p>
    <w:p w:rsidR="00E713CC" w:rsidRPr="00537F69" w:rsidRDefault="00C013F3" w:rsidP="00537F69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DESCRIPCION DEL PROCESO</w:t>
      </w:r>
    </w:p>
    <w:p w:rsidR="00E713CC" w:rsidRPr="00537F69" w:rsidRDefault="00E713CC" w:rsidP="00537F6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13CC" w:rsidRPr="00537F69" w:rsidRDefault="0064637D" w:rsidP="00537F69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INGRESO DE NUEVOS ACTIVOS FIJOS</w:t>
      </w:r>
    </w:p>
    <w:p w:rsidR="0064637D" w:rsidRPr="00537F69" w:rsidRDefault="0064637D" w:rsidP="00537F6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37F69" w:rsidRPr="00537F69" w:rsidRDefault="0064637D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Recepción del activo fijo en la empresa, verificación que se cumplan con las especificaciones de la compra y entrega de factura al área de contabilidad. </w:t>
      </w:r>
    </w:p>
    <w:p w:rsidR="00537F69" w:rsidRPr="00537F69" w:rsidRDefault="00E66EB5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Registrar la factura del activo fijo en contabilidad y generar copia para ser entregada al responsable de activos fijos. (El responsable de activos fijos deberá archivar las copias en una carpeta por año)</w:t>
      </w:r>
      <w:r w:rsidR="00537F69">
        <w:rPr>
          <w:rFonts w:ascii="Arial" w:hAnsi="Arial" w:cs="Arial"/>
          <w:sz w:val="24"/>
          <w:szCs w:val="24"/>
        </w:rPr>
        <w:t>.</w:t>
      </w:r>
    </w:p>
    <w:p w:rsidR="00537F69" w:rsidRPr="00537F69" w:rsidRDefault="00E66EB5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El responsable de activos fijos deberá ingresar el activo en el cuadro de depreciación fiscal y </w:t>
      </w:r>
      <w:r w:rsidR="00537F69" w:rsidRPr="00537F69">
        <w:rPr>
          <w:rFonts w:ascii="Arial" w:hAnsi="Arial" w:cs="Arial"/>
          <w:sz w:val="24"/>
          <w:szCs w:val="24"/>
        </w:rPr>
        <w:t xml:space="preserve">NIIF </w:t>
      </w:r>
      <w:r w:rsidRPr="00537F69">
        <w:rPr>
          <w:rFonts w:ascii="Arial" w:hAnsi="Arial" w:cs="Arial"/>
          <w:sz w:val="24"/>
          <w:szCs w:val="24"/>
        </w:rPr>
        <w:t xml:space="preserve">con los datos correspondientes. (Realizar nota contable de depreciación fiscal y </w:t>
      </w:r>
      <w:r w:rsidR="00537F69" w:rsidRPr="00537F69">
        <w:rPr>
          <w:rFonts w:ascii="Arial" w:hAnsi="Arial" w:cs="Arial"/>
          <w:sz w:val="24"/>
          <w:szCs w:val="24"/>
        </w:rPr>
        <w:t xml:space="preserve">NIIF </w:t>
      </w:r>
      <w:r w:rsidRPr="00537F69">
        <w:rPr>
          <w:rFonts w:ascii="Arial" w:hAnsi="Arial" w:cs="Arial"/>
          <w:sz w:val="24"/>
          <w:szCs w:val="24"/>
        </w:rPr>
        <w:t>de manera mensual)</w:t>
      </w:r>
      <w:r w:rsidR="00537F69" w:rsidRPr="00537F69">
        <w:rPr>
          <w:rFonts w:ascii="Arial" w:hAnsi="Arial" w:cs="Arial"/>
          <w:sz w:val="24"/>
          <w:szCs w:val="24"/>
        </w:rPr>
        <w:t>.</w:t>
      </w:r>
    </w:p>
    <w:p w:rsidR="00537F69" w:rsidRPr="00537F69" w:rsidRDefault="0068221D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lastRenderedPageBreak/>
        <w:t xml:space="preserve">Asignar el número de la placa desde el área de sistemas </w:t>
      </w:r>
      <w:r w:rsidR="00923829" w:rsidRPr="00537F69">
        <w:rPr>
          <w:rFonts w:ascii="Arial" w:hAnsi="Arial" w:cs="Arial"/>
          <w:sz w:val="24"/>
          <w:szCs w:val="24"/>
        </w:rPr>
        <w:t>con su dependencia para facilidad en la ubicación</w:t>
      </w:r>
      <w:r w:rsidR="0018048F" w:rsidRPr="00537F69">
        <w:rPr>
          <w:rFonts w:ascii="Arial" w:hAnsi="Arial" w:cs="Arial"/>
          <w:sz w:val="24"/>
          <w:szCs w:val="24"/>
        </w:rPr>
        <w:t>.</w:t>
      </w:r>
    </w:p>
    <w:p w:rsidR="005A057B" w:rsidRPr="00537F69" w:rsidRDefault="0018048F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Realizar acta de asignación permanente del activo al responsable de la dependencia incluyendo el activo en el formato</w:t>
      </w:r>
      <w:r w:rsidR="00537F69">
        <w:rPr>
          <w:rFonts w:ascii="Arial" w:hAnsi="Arial" w:cs="Arial"/>
          <w:sz w:val="24"/>
          <w:szCs w:val="24"/>
        </w:rPr>
        <w:t xml:space="preserve"> </w:t>
      </w:r>
      <w:r w:rsidRPr="00537F69">
        <w:rPr>
          <w:rFonts w:ascii="Arial" w:hAnsi="Arial" w:cs="Arial"/>
          <w:sz w:val="24"/>
          <w:szCs w:val="24"/>
        </w:rPr>
        <w:t xml:space="preserve">INVENTARIO DE ACTIVOS FIJOS. </w:t>
      </w:r>
    </w:p>
    <w:p w:rsidR="005A057B" w:rsidRPr="00537F69" w:rsidRDefault="005A057B" w:rsidP="00537F6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4637D" w:rsidRPr="00537F69" w:rsidRDefault="005A057B" w:rsidP="00537F69">
      <w:pPr>
        <w:pStyle w:val="Prrafodelista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537F69">
        <w:rPr>
          <w:rFonts w:ascii="Arial" w:hAnsi="Arial" w:cs="Arial"/>
          <w:b/>
          <w:sz w:val="24"/>
          <w:szCs w:val="24"/>
        </w:rPr>
        <w:t>SEGUIMIENTO ACTIVOS FIJOS</w:t>
      </w:r>
    </w:p>
    <w:p w:rsidR="005A057B" w:rsidRPr="00537F69" w:rsidRDefault="005A057B" w:rsidP="00537F6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A057B" w:rsidRPr="00537F69" w:rsidRDefault="005A057B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Realizar inventario de activos fijos dos veces al año (junio y diciembre) de acuerdo al formato establecido.</w:t>
      </w:r>
    </w:p>
    <w:p w:rsidR="005A057B" w:rsidRPr="00537F69" w:rsidRDefault="005A057B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Desde la Dirección contable una vez realizado el inventario realizar la revisión al estado y novedades que presenten los activos fijos. </w:t>
      </w:r>
    </w:p>
    <w:p w:rsidR="005A057B" w:rsidRPr="00537F69" w:rsidRDefault="00931A49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>De acuerdo a novedades presentadas realizar las respectivas actas de traslado o de baja.</w:t>
      </w:r>
    </w:p>
    <w:p w:rsidR="00052555" w:rsidRPr="00537F69" w:rsidRDefault="00052555" w:rsidP="00537F69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37F69">
        <w:rPr>
          <w:rFonts w:ascii="Arial" w:hAnsi="Arial" w:cs="Arial"/>
          <w:sz w:val="24"/>
          <w:szCs w:val="24"/>
        </w:rPr>
        <w:t xml:space="preserve">La Dirección contable podrá en cualquier momento realizar revisiones aleatorias al inventario de activos físicos de cada proceso para verificar la actualización constante del mismo. </w:t>
      </w:r>
    </w:p>
    <w:p w:rsidR="00931A49" w:rsidRDefault="00931A49" w:rsidP="00931A49">
      <w:pPr>
        <w:pStyle w:val="Textoindependiente"/>
        <w:spacing w:line="276" w:lineRule="auto"/>
        <w:ind w:right="1177"/>
        <w:jc w:val="both"/>
      </w:pPr>
    </w:p>
    <w:p w:rsidR="00931A49" w:rsidRPr="003009EB" w:rsidRDefault="003009EB" w:rsidP="00537F69">
      <w:pPr>
        <w:pStyle w:val="Textoindependiente"/>
        <w:numPr>
          <w:ilvl w:val="0"/>
          <w:numId w:val="5"/>
        </w:numPr>
        <w:spacing w:line="276" w:lineRule="auto"/>
        <w:ind w:right="1177"/>
        <w:jc w:val="both"/>
        <w:rPr>
          <w:rFonts w:ascii="Arial" w:hAnsi="Arial" w:cs="Arial"/>
          <w:b/>
        </w:rPr>
      </w:pPr>
      <w:r w:rsidRPr="003009EB">
        <w:rPr>
          <w:rFonts w:ascii="Arial" w:hAnsi="Arial" w:cs="Arial"/>
          <w:b/>
        </w:rPr>
        <w:t>ANEXOS</w:t>
      </w:r>
    </w:p>
    <w:p w:rsidR="00931A49" w:rsidRPr="003009EB" w:rsidRDefault="00931A49" w:rsidP="00931A49">
      <w:pPr>
        <w:pStyle w:val="Textoindependiente"/>
        <w:spacing w:line="276" w:lineRule="auto"/>
        <w:ind w:right="1177"/>
        <w:jc w:val="both"/>
        <w:rPr>
          <w:rFonts w:ascii="Arial" w:hAnsi="Arial" w:cs="Arial"/>
        </w:rPr>
      </w:pPr>
    </w:p>
    <w:p w:rsidR="00931A49" w:rsidRPr="003009EB" w:rsidRDefault="003009EB" w:rsidP="00931A49">
      <w:pPr>
        <w:pStyle w:val="Textoindependiente"/>
        <w:spacing w:line="276" w:lineRule="auto"/>
        <w:ind w:right="1177"/>
        <w:jc w:val="both"/>
        <w:rPr>
          <w:rFonts w:ascii="Arial" w:hAnsi="Arial" w:cs="Arial"/>
        </w:rPr>
      </w:pPr>
      <w:r w:rsidRPr="003009EB">
        <w:rPr>
          <w:rFonts w:ascii="Arial" w:hAnsi="Arial" w:cs="Arial"/>
        </w:rPr>
        <w:t>FO-FI-01 ACTA DE MOVIMIENTO DE ACTIVOS FIJOS</w:t>
      </w:r>
    </w:p>
    <w:p w:rsidR="00D50B01" w:rsidRPr="003009EB" w:rsidRDefault="00D50B01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631F74" w:rsidRPr="003009EB" w:rsidRDefault="00631F74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537F69" w:rsidRPr="003009EB" w:rsidRDefault="00537F69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631F74" w:rsidRPr="003009EB" w:rsidRDefault="00631F74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  <w:b/>
        </w:rPr>
      </w:pPr>
    </w:p>
    <w:p w:rsidR="00DA7290" w:rsidRPr="003009EB" w:rsidRDefault="00DA7290" w:rsidP="00DA7290">
      <w:pPr>
        <w:pStyle w:val="Textoindependiente"/>
        <w:spacing w:before="1"/>
        <w:ind w:left="101" w:right="1174"/>
        <w:jc w:val="both"/>
        <w:rPr>
          <w:rFonts w:ascii="Arial" w:hAnsi="Arial" w:cs="Arial"/>
        </w:rPr>
      </w:pPr>
    </w:p>
    <w:p w:rsidR="00DA7290" w:rsidRPr="003009EB" w:rsidRDefault="00DA7290" w:rsidP="00DA7290">
      <w:pPr>
        <w:pStyle w:val="Textoindependiente"/>
        <w:spacing w:before="1"/>
        <w:ind w:left="101" w:right="1174"/>
        <w:jc w:val="both"/>
        <w:rPr>
          <w:rFonts w:ascii="Arial" w:hAnsi="Arial" w:cs="Arial"/>
        </w:rPr>
      </w:pPr>
    </w:p>
    <w:p w:rsidR="00DA7290" w:rsidRPr="003009EB" w:rsidRDefault="00DA7290" w:rsidP="00DA7290">
      <w:pPr>
        <w:pStyle w:val="Textoindependiente"/>
        <w:ind w:left="101" w:right="1176"/>
        <w:jc w:val="both"/>
        <w:rPr>
          <w:rFonts w:ascii="Arial" w:hAnsi="Arial" w:cs="Arial"/>
        </w:rPr>
      </w:pPr>
    </w:p>
    <w:p w:rsidR="00631F74" w:rsidRPr="003009EB" w:rsidRDefault="00631F74" w:rsidP="00D50B01">
      <w:pPr>
        <w:pStyle w:val="Textoindependiente"/>
        <w:spacing w:before="1"/>
        <w:ind w:left="101" w:right="1175"/>
        <w:jc w:val="both"/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3009EB" w:rsidP="00931A49">
      <w:pPr>
        <w:jc w:val="center"/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A1A34" wp14:editId="50DC1801">
                <wp:simplePos x="0" y="0"/>
                <wp:positionH relativeFrom="column">
                  <wp:posOffset>4034790</wp:posOffset>
                </wp:positionH>
                <wp:positionV relativeFrom="paragraph">
                  <wp:posOffset>80645</wp:posOffset>
                </wp:positionV>
                <wp:extent cx="0" cy="4991100"/>
                <wp:effectExtent l="0" t="0" r="19050" b="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317.7pt;margin-top:6.35pt;width:0;height:3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">
                <v:stroke dashstyle="1 1"/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F3428" wp14:editId="6610C908">
                <wp:simplePos x="0" y="0"/>
                <wp:positionH relativeFrom="column">
                  <wp:posOffset>1844040</wp:posOffset>
                </wp:positionH>
                <wp:positionV relativeFrom="paragraph">
                  <wp:posOffset>71120</wp:posOffset>
                </wp:positionV>
                <wp:extent cx="0" cy="5000625"/>
                <wp:effectExtent l="0" t="0" r="19050" b="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37" o:spid="_x0000_s1026" type="#_x0000_t32" style="position:absolute;margin-left:145.2pt;margin-top:5.6pt;width:0;height:3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">
                <v:stroke dashstyle="1 1"/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D2454" wp14:editId="06677DFD">
                <wp:simplePos x="0" y="0"/>
                <wp:positionH relativeFrom="column">
                  <wp:posOffset>4182110</wp:posOffset>
                </wp:positionH>
                <wp:positionV relativeFrom="paragraph">
                  <wp:posOffset>69215</wp:posOffset>
                </wp:positionV>
                <wp:extent cx="1735455" cy="401955"/>
                <wp:effectExtent l="10160" t="12065" r="6985" b="508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81090F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RESPONSABLE ACTIVOS F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left:0;text-align:left;margin-left:329.3pt;margin-top:5.45pt;width:136.6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">
                <v:textbox>
                  <w:txbxContent>
                    <w:p w:rsidR="00931A49" w:rsidRPr="0081090F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RESPONSABLE ACTIVOS FIJOS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13B9" wp14:editId="33567E9E">
                <wp:simplePos x="0" y="0"/>
                <wp:positionH relativeFrom="column">
                  <wp:posOffset>1981835</wp:posOffset>
                </wp:positionH>
                <wp:positionV relativeFrom="paragraph">
                  <wp:posOffset>69215</wp:posOffset>
                </wp:positionV>
                <wp:extent cx="1879600" cy="401955"/>
                <wp:effectExtent l="10160" t="12065" r="5715" b="508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81090F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AUXILIAR 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7" type="#_x0000_t202" style="position:absolute;left:0;text-align:left;margin-left:156.05pt;margin-top:5.45pt;width:148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">
                <v:textbox>
                  <w:txbxContent>
                    <w:p w:rsidR="00931A49" w:rsidRPr="0081090F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AUXILIAR CONTABLE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44825" wp14:editId="0E9077A1">
                <wp:simplePos x="0" y="0"/>
                <wp:positionH relativeFrom="column">
                  <wp:posOffset>-391160</wp:posOffset>
                </wp:positionH>
                <wp:positionV relativeFrom="paragraph">
                  <wp:posOffset>69215</wp:posOffset>
                </wp:positionV>
                <wp:extent cx="2115820" cy="401955"/>
                <wp:effectExtent l="8890" t="12065" r="8890" b="508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787FAF" w:rsidRDefault="00AD7A0D" w:rsidP="00AD7A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AR"/>
                              </w:rPr>
                              <w:t>RESPONSABLE DE LA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28" type="#_x0000_t202" style="position:absolute;left:0;text-align:left;margin-left:-30.8pt;margin-top:5.45pt;width:166.6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">
                <v:textbox>
                  <w:txbxContent>
                    <w:p w:rsidR="00931A49" w:rsidRPr="00787FAF" w:rsidRDefault="00AD7A0D" w:rsidP="00AD7A0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AR"/>
                        </w:rPr>
                        <w:t>RESPONSABLE DE LA COMPRA</w:t>
                      </w:r>
                    </w:p>
                  </w:txbxContent>
                </v:textbox>
              </v:shape>
            </w:pict>
          </mc:Fallback>
        </mc:AlternateContent>
      </w:r>
    </w:p>
    <w:p w:rsidR="00931A49" w:rsidRPr="00447820" w:rsidRDefault="00931A49" w:rsidP="00931A49">
      <w:pPr>
        <w:rPr>
          <w:rFonts w:ascii="Arial" w:hAnsi="Arial" w:cs="Arial"/>
        </w:rPr>
      </w:pPr>
    </w:p>
    <w:p w:rsidR="00931A49" w:rsidRPr="00447820" w:rsidRDefault="00931A49" w:rsidP="00931A49">
      <w:pPr>
        <w:rPr>
          <w:rFonts w:ascii="Arial" w:hAnsi="Arial" w:cs="Arial"/>
        </w:rPr>
      </w:pPr>
    </w:p>
    <w:p w:rsidR="00931A49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3C270" wp14:editId="5A873194">
                <wp:simplePos x="0" y="0"/>
                <wp:positionH relativeFrom="column">
                  <wp:posOffset>2120265</wp:posOffset>
                </wp:positionH>
                <wp:positionV relativeFrom="paragraph">
                  <wp:posOffset>104140</wp:posOffset>
                </wp:positionV>
                <wp:extent cx="1716405" cy="523875"/>
                <wp:effectExtent l="0" t="0" r="17145" b="28575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0D" w:rsidRPr="001F4CB1" w:rsidRDefault="00AD7A0D" w:rsidP="00AD7A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gistrar la factura del activo fijo de acuerdo a  su clas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1" o:spid="_x0000_s1029" type="#_x0000_t202" style="position:absolute;margin-left:166.95pt;margin-top:8.2pt;width:135.1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ZtMw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">
                <v:textbox>
                  <w:txbxContent>
                    <w:p w:rsidR="00AD7A0D" w:rsidRPr="001F4CB1" w:rsidRDefault="00AD7A0D" w:rsidP="00AD7A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gistrar la factura del activo fijo de acuerdo a  su clasificación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5F461" wp14:editId="20FCD926">
                <wp:simplePos x="0" y="0"/>
                <wp:positionH relativeFrom="column">
                  <wp:posOffset>229235</wp:posOffset>
                </wp:positionH>
                <wp:positionV relativeFrom="paragraph">
                  <wp:posOffset>158115</wp:posOffset>
                </wp:positionV>
                <wp:extent cx="897890" cy="228600"/>
                <wp:effectExtent l="10160" t="5715" r="6350" b="13335"/>
                <wp:wrapNone/>
                <wp:docPr id="35" name="Rectángulo redondea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12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5" o:spid="_x0000_s1030" style="position:absolute;margin-left:18.05pt;margin-top:12.45pt;width:70.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">
                <v:textbox>
                  <w:txbxContent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12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A49" w:rsidRPr="00447820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34B37" wp14:editId="2809509A">
                <wp:simplePos x="0" y="0"/>
                <wp:positionH relativeFrom="column">
                  <wp:posOffset>1955800</wp:posOffset>
                </wp:positionH>
                <wp:positionV relativeFrom="paragraph">
                  <wp:posOffset>40005</wp:posOffset>
                </wp:positionV>
                <wp:extent cx="168910" cy="0"/>
                <wp:effectExtent l="0" t="76200" r="21590" b="952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098076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3.15pt" to="167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5F2B3" wp14:editId="4A1C6CD5">
                <wp:simplePos x="0" y="0"/>
                <wp:positionH relativeFrom="column">
                  <wp:posOffset>1967865</wp:posOffset>
                </wp:positionH>
                <wp:positionV relativeFrom="paragraph">
                  <wp:posOffset>38735</wp:posOffset>
                </wp:positionV>
                <wp:extent cx="9525" cy="1489075"/>
                <wp:effectExtent l="0" t="0" r="28575" b="3492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8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DE4206" id="Conector recto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3.05pt" to="155.7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"/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7FCDF" wp14:editId="5EFCDA84">
                <wp:simplePos x="0" y="0"/>
                <wp:positionH relativeFrom="column">
                  <wp:posOffset>4253230</wp:posOffset>
                </wp:positionH>
                <wp:positionV relativeFrom="paragraph">
                  <wp:posOffset>117475</wp:posOffset>
                </wp:positionV>
                <wp:extent cx="1754505" cy="362585"/>
                <wp:effectExtent l="5080" t="12700" r="12065" b="571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AD7A0D" w:rsidP="00931A49">
                            <w:pPr>
                              <w:tabs>
                                <w:tab w:val="left" w:pos="295"/>
                              </w:tabs>
                              <w:ind w:right="-10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resar el activo en el cuadro de depreciación fiscal y NIIF</w:t>
                            </w:r>
                          </w:p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31" type="#_x0000_t202" style="position:absolute;margin-left:334.9pt;margin-top:9.25pt;width:138.1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">
                <v:textbox>
                  <w:txbxContent>
                    <w:p w:rsidR="00931A49" w:rsidRPr="00EE12FD" w:rsidRDefault="00AD7A0D" w:rsidP="00931A49">
                      <w:pPr>
                        <w:tabs>
                          <w:tab w:val="left" w:pos="295"/>
                        </w:tabs>
                        <w:ind w:right="-10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gresar el activo en el cuadro de depreciación fiscal y NIIF</w:t>
                      </w:r>
                    </w:p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A49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7DC30" wp14:editId="36A6D5EF">
                <wp:simplePos x="0" y="0"/>
                <wp:positionH relativeFrom="column">
                  <wp:posOffset>2943225</wp:posOffset>
                </wp:positionH>
                <wp:positionV relativeFrom="paragraph">
                  <wp:posOffset>104140</wp:posOffset>
                </wp:positionV>
                <wp:extent cx="0" cy="123825"/>
                <wp:effectExtent l="59690" t="5715" r="54610" b="2286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FE549C" id="Conector recto 4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8.2pt" to="231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A0A04" wp14:editId="340F0D47">
                <wp:simplePos x="0" y="0"/>
                <wp:positionH relativeFrom="column">
                  <wp:posOffset>2145030</wp:posOffset>
                </wp:positionH>
                <wp:positionV relativeFrom="paragraph">
                  <wp:posOffset>271780</wp:posOffset>
                </wp:positionV>
                <wp:extent cx="1716405" cy="340360"/>
                <wp:effectExtent l="0" t="0" r="17145" b="2159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1F4CB1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Envía copia de la factura a la responsable de activos f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margin-left:168.9pt;margin-top:21.4pt;width:135.1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">
                <v:textbox>
                  <w:txbxContent>
                    <w:p w:rsidR="00931A49" w:rsidRPr="001F4CB1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Envía copia de la factura a la responsable de activos fijos</w:t>
                      </w:r>
                    </w:p>
                  </w:txbxContent>
                </v:textbox>
              </v:shape>
            </w:pict>
          </mc:Fallback>
        </mc:AlternateContent>
      </w:r>
      <w:r w:rsidR="00931A49"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D1DC2" wp14:editId="1AEB6176">
                <wp:simplePos x="0" y="0"/>
                <wp:positionH relativeFrom="column">
                  <wp:posOffset>4054475</wp:posOffset>
                </wp:positionH>
                <wp:positionV relativeFrom="paragraph">
                  <wp:posOffset>-55880</wp:posOffset>
                </wp:positionV>
                <wp:extent cx="0" cy="386080"/>
                <wp:effectExtent l="13335" t="60960" r="19685" b="5334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D4E66B" id="Conector recto 33" o:spid="_x0000_s1026" style="position:absolute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5pt,-4.4pt" to="31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">
                <v:stroke endarrow="block"/>
              </v:line>
            </w:pict>
          </mc:Fallback>
        </mc:AlternateContent>
      </w:r>
      <w:r w:rsidR="00931A49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6B85E" wp14:editId="43DBD972">
                <wp:simplePos x="0" y="0"/>
                <wp:positionH relativeFrom="column">
                  <wp:posOffset>674370</wp:posOffset>
                </wp:positionH>
                <wp:positionV relativeFrom="paragraph">
                  <wp:posOffset>36195</wp:posOffset>
                </wp:positionV>
                <wp:extent cx="0" cy="170180"/>
                <wp:effectExtent l="55245" t="7620" r="59055" b="2222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1CABE" id="Conector recto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.85pt" to="53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">
                <v:stroke endarrow="block"/>
              </v:line>
            </w:pict>
          </mc:Fallback>
        </mc:AlternateContent>
      </w:r>
    </w:p>
    <w:p w:rsidR="00931A49" w:rsidRPr="00447820" w:rsidRDefault="00931A49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1C872" wp14:editId="64E3BC0A">
                <wp:simplePos x="0" y="0"/>
                <wp:positionH relativeFrom="column">
                  <wp:posOffset>5107940</wp:posOffset>
                </wp:positionH>
                <wp:positionV relativeFrom="paragraph">
                  <wp:posOffset>2955290</wp:posOffset>
                </wp:positionV>
                <wp:extent cx="0" cy="123825"/>
                <wp:effectExtent l="59690" t="12065" r="54610" b="1651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7C7DF0" id="Conector recto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232.7pt" to="402.2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1CACA" wp14:editId="32BD643A">
                <wp:simplePos x="0" y="0"/>
                <wp:positionH relativeFrom="column">
                  <wp:posOffset>4253230</wp:posOffset>
                </wp:positionH>
                <wp:positionV relativeFrom="paragraph">
                  <wp:posOffset>2448560</wp:posOffset>
                </wp:positionV>
                <wp:extent cx="1754505" cy="501650"/>
                <wp:effectExtent l="5080" t="10160" r="12065" b="1206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052555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visa información del formato de activos fijos</w:t>
                            </w:r>
                          </w:p>
                          <w:p w:rsidR="00931A49" w:rsidRPr="006A4C89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3" type="#_x0000_t202" style="position:absolute;margin-left:334.9pt;margin-top:192.8pt;width:138.15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">
                <v:textbox>
                  <w:txbxContent>
                    <w:p w:rsidR="00931A49" w:rsidRPr="006A4C89" w:rsidRDefault="00052555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visa información del formato de activos fijos</w:t>
                      </w:r>
                    </w:p>
                    <w:p w:rsidR="00931A49" w:rsidRPr="006A4C89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ACB6E" wp14:editId="671B03F0">
                <wp:simplePos x="0" y="0"/>
                <wp:positionH relativeFrom="column">
                  <wp:posOffset>5107940</wp:posOffset>
                </wp:positionH>
                <wp:positionV relativeFrom="paragraph">
                  <wp:posOffset>2324735</wp:posOffset>
                </wp:positionV>
                <wp:extent cx="0" cy="123825"/>
                <wp:effectExtent l="59690" t="10160" r="54610" b="1841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2F04F1" id="Conector recto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183.05pt" to="402.2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30B3F" wp14:editId="6283296E">
                <wp:simplePos x="0" y="0"/>
                <wp:positionH relativeFrom="column">
                  <wp:posOffset>5107940</wp:posOffset>
                </wp:positionH>
                <wp:positionV relativeFrom="paragraph">
                  <wp:posOffset>750570</wp:posOffset>
                </wp:positionV>
                <wp:extent cx="635" cy="88265"/>
                <wp:effectExtent l="59690" t="7620" r="53975" b="1841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264DF" id="Conector rec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59.1pt" to="402.2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94DFB" wp14:editId="17917B0A">
                <wp:simplePos x="0" y="0"/>
                <wp:positionH relativeFrom="column">
                  <wp:posOffset>4253230</wp:posOffset>
                </wp:positionH>
                <wp:positionV relativeFrom="paragraph">
                  <wp:posOffset>243205</wp:posOffset>
                </wp:positionV>
                <wp:extent cx="1754505" cy="496570"/>
                <wp:effectExtent l="5080" t="5080" r="12065" b="127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AD7A0D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Generar depreciaciones mensuales fiscal y NI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334.9pt;margin-top:19.15pt;width:138.15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">
                <v:textbox>
                  <w:txbxContent>
                    <w:p w:rsidR="00931A49" w:rsidRPr="006A4C89" w:rsidRDefault="00AD7A0D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Generar depreciaciones mensuales fiscal y NIIF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9F4D7" wp14:editId="3BA2BD83">
                <wp:simplePos x="0" y="0"/>
                <wp:positionH relativeFrom="column">
                  <wp:posOffset>5107940</wp:posOffset>
                </wp:positionH>
                <wp:positionV relativeFrom="paragraph">
                  <wp:posOffset>129540</wp:posOffset>
                </wp:positionV>
                <wp:extent cx="0" cy="123825"/>
                <wp:effectExtent l="59690" t="5715" r="54610" b="2286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7FF318" id="Conector recto 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2pt,10.2pt" to="402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D2986" wp14:editId="443ED8D7">
                <wp:simplePos x="0" y="0"/>
                <wp:positionH relativeFrom="column">
                  <wp:posOffset>1624330</wp:posOffset>
                </wp:positionH>
                <wp:positionV relativeFrom="paragraph">
                  <wp:posOffset>979170</wp:posOffset>
                </wp:positionV>
                <wp:extent cx="357505" cy="0"/>
                <wp:effectExtent l="5080" t="7620" r="8890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E4D477" id="Conector recto 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77.1pt" to="156.0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"/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17DF5" wp14:editId="4C19EF47">
                <wp:simplePos x="0" y="0"/>
                <wp:positionH relativeFrom="column">
                  <wp:posOffset>-200025</wp:posOffset>
                </wp:positionH>
                <wp:positionV relativeFrom="paragraph">
                  <wp:posOffset>838835</wp:posOffset>
                </wp:positionV>
                <wp:extent cx="1824990" cy="354965"/>
                <wp:effectExtent l="9525" t="10160" r="13335" b="63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931A49" w:rsidP="00931A49">
                            <w:pPr>
                              <w:tabs>
                                <w:tab w:val="left" w:pos="295"/>
                              </w:tabs>
                              <w:ind w:right="-10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rega factura del activo fijo a contabilidad</w:t>
                            </w:r>
                          </w:p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5" type="#_x0000_t202" style="position:absolute;margin-left:-15.75pt;margin-top:66.05pt;width:143.7pt;height: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">
                <v:textbox>
                  <w:txbxContent>
                    <w:p w:rsidR="00931A49" w:rsidRPr="00EE12FD" w:rsidRDefault="00931A49" w:rsidP="00931A49">
                      <w:pPr>
                        <w:tabs>
                          <w:tab w:val="left" w:pos="295"/>
                        </w:tabs>
                        <w:ind w:right="-10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trega factura del activo fijo a contabilidad</w:t>
                      </w:r>
                    </w:p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D5761" wp14:editId="270DDCE3">
                <wp:simplePos x="0" y="0"/>
                <wp:positionH relativeFrom="column">
                  <wp:posOffset>674370</wp:posOffset>
                </wp:positionH>
                <wp:positionV relativeFrom="paragraph">
                  <wp:posOffset>750570</wp:posOffset>
                </wp:positionV>
                <wp:extent cx="0" cy="86360"/>
                <wp:effectExtent l="55245" t="7620" r="59055" b="2032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CF7C2" id="Conector recto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59.1pt" to="53.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">
                <v:stroke endarrow="block"/>
              </v:lin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FB03A" wp14:editId="75789103">
                <wp:simplePos x="0" y="0"/>
                <wp:positionH relativeFrom="column">
                  <wp:posOffset>-200025</wp:posOffset>
                </wp:positionH>
                <wp:positionV relativeFrom="paragraph">
                  <wp:posOffset>346710</wp:posOffset>
                </wp:positionV>
                <wp:extent cx="1824990" cy="393065"/>
                <wp:effectExtent l="9525" t="13335" r="13335" b="1270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0B6CA0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Verifica que se cumplan con las especificaciones de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6" type="#_x0000_t202" style="position:absolute;margin-left:-15.75pt;margin-top:27.3pt;width:143.7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">
                <v:textbox>
                  <w:txbxContent>
                    <w:p w:rsidR="00931A49" w:rsidRPr="000B6CA0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Verifica que se cumplan con las especificaciones de compra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0082B" wp14:editId="582618A2">
                <wp:simplePos x="0" y="0"/>
                <wp:positionH relativeFrom="column">
                  <wp:posOffset>-200025</wp:posOffset>
                </wp:positionH>
                <wp:positionV relativeFrom="paragraph">
                  <wp:posOffset>33020</wp:posOffset>
                </wp:positionV>
                <wp:extent cx="1824990" cy="220345"/>
                <wp:effectExtent l="9525" t="13970" r="1333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787FAF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cepción del activo fi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7" type="#_x0000_t202" style="position:absolute;margin-left:-15.75pt;margin-top:2.6pt;width:143.7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">
                <v:textbox>
                  <w:txbxContent>
                    <w:p w:rsidR="00931A49" w:rsidRPr="00787FAF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cepción del activo fijo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BF5D6" wp14:editId="3C62FDAA">
                <wp:simplePos x="0" y="0"/>
                <wp:positionH relativeFrom="column">
                  <wp:posOffset>674370</wp:posOffset>
                </wp:positionH>
                <wp:positionV relativeFrom="paragraph">
                  <wp:posOffset>264795</wp:posOffset>
                </wp:positionV>
                <wp:extent cx="0" cy="86360"/>
                <wp:effectExtent l="55245" t="7620" r="59055" b="203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571B6" id="Conector recto 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0.85pt" to="53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931A49" w:rsidRDefault="00AD7A0D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A4451" wp14:editId="6B0B9DEE">
                <wp:simplePos x="0" y="0"/>
                <wp:positionH relativeFrom="column">
                  <wp:posOffset>2167890</wp:posOffset>
                </wp:positionH>
                <wp:positionV relativeFrom="paragraph">
                  <wp:posOffset>252095</wp:posOffset>
                </wp:positionV>
                <wp:extent cx="1716405" cy="671195"/>
                <wp:effectExtent l="0" t="0" r="17145" b="14605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0D" w:rsidRPr="001F4CB1" w:rsidRDefault="00AD7A0D" w:rsidP="00AD7A0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alizar nota contable de depreciación fiscal y NIIF recibida desde la dirección co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3" o:spid="_x0000_s1038" type="#_x0000_t202" style="position:absolute;margin-left:170.7pt;margin-top:19.85pt;width:135.15pt;height:5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">
                <v:textbox>
                  <w:txbxContent>
                    <w:p w:rsidR="00AD7A0D" w:rsidRPr="001F4CB1" w:rsidRDefault="00AD7A0D" w:rsidP="00AD7A0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alizar nota contable de depreciación fiscal y NIIF recibida desde la dirección contable</w:t>
                      </w:r>
                    </w:p>
                  </w:txbxContent>
                </v:textbox>
              </v:shape>
            </w:pict>
          </mc:Fallback>
        </mc:AlternateContent>
      </w: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6B0BE" wp14:editId="76A73778">
                <wp:simplePos x="0" y="0"/>
                <wp:positionH relativeFrom="column">
                  <wp:posOffset>2958465</wp:posOffset>
                </wp:positionH>
                <wp:positionV relativeFrom="paragraph">
                  <wp:posOffset>109220</wp:posOffset>
                </wp:positionV>
                <wp:extent cx="0" cy="123825"/>
                <wp:effectExtent l="59690" t="5715" r="54610" b="2286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62571" id="Conector recto 4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8.6pt" to="232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p w:rsidR="00931A49" w:rsidRDefault="00AD7A0D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7FD9E" wp14:editId="3599562A">
                <wp:simplePos x="0" y="0"/>
                <wp:positionH relativeFrom="column">
                  <wp:posOffset>4253865</wp:posOffset>
                </wp:positionH>
                <wp:positionV relativeFrom="paragraph">
                  <wp:posOffset>16510</wp:posOffset>
                </wp:positionV>
                <wp:extent cx="1754505" cy="514350"/>
                <wp:effectExtent l="0" t="0" r="17145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AD7A0D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Archivar las copias de las facturas de activos fijos en una carpeta por años</w:t>
                            </w:r>
                            <w:r w:rsidR="00931A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2" o:spid="_x0000_s1039" type="#_x0000_t202" style="position:absolute;margin-left:334.95pt;margin-top:1.3pt;width:138.1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">
                <v:textbox>
                  <w:txbxContent>
                    <w:p w:rsidR="00931A49" w:rsidRPr="006A4C89" w:rsidRDefault="00AD7A0D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Archivar las copias de las facturas de activos fijos en una carpeta por años</w:t>
                      </w:r>
                      <w:r w:rsidR="00931A49"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p w:rsidR="00931A49" w:rsidRDefault="00AD7A0D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B52D6" wp14:editId="39F5C3D1">
                <wp:simplePos x="0" y="0"/>
                <wp:positionH relativeFrom="column">
                  <wp:posOffset>5126990</wp:posOffset>
                </wp:positionH>
                <wp:positionV relativeFrom="paragraph">
                  <wp:posOffset>19685</wp:posOffset>
                </wp:positionV>
                <wp:extent cx="0" cy="123825"/>
                <wp:effectExtent l="59690" t="13335" r="54610" b="1524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02769" id="Conector recto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7pt,1.55pt" to="403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931A49" w:rsidRDefault="00AD7A0D" w:rsidP="00931A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60E3B" wp14:editId="7A3CB716">
                <wp:simplePos x="0" y="0"/>
                <wp:positionH relativeFrom="column">
                  <wp:posOffset>4253230</wp:posOffset>
                </wp:positionH>
                <wp:positionV relativeFrom="paragraph">
                  <wp:posOffset>20955</wp:posOffset>
                </wp:positionV>
                <wp:extent cx="1754505" cy="501650"/>
                <wp:effectExtent l="5080" t="13335" r="12065" b="889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6A4C89" w:rsidRDefault="00052555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  <w:t>Realiza verificaciones aleatorias a cada líder de proceso</w:t>
                            </w:r>
                          </w:p>
                          <w:p w:rsidR="00931A49" w:rsidRPr="006A4C89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40" type="#_x0000_t202" style="position:absolute;margin-left:334.9pt;margin-top:1.65pt;width:138.15pt;height:3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">
                <v:textbox>
                  <w:txbxContent>
                    <w:p w:rsidR="00931A49" w:rsidRPr="006A4C89" w:rsidRDefault="00052555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  <w:t>Realiza verificaciones aleatorias a cada líder de proceso</w:t>
                      </w:r>
                    </w:p>
                    <w:p w:rsidR="00931A49" w:rsidRPr="006A4C89" w:rsidRDefault="00931A49" w:rsidP="00931A4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931A49" w:rsidP="00931A49">
      <w:pPr>
        <w:rPr>
          <w:rFonts w:ascii="Arial" w:hAnsi="Arial" w:cs="Arial"/>
        </w:rPr>
      </w:pPr>
    </w:p>
    <w:p w:rsidR="00931A49" w:rsidRDefault="00052555" w:rsidP="00931A49">
      <w:pPr>
        <w:rPr>
          <w:rFonts w:ascii="Arial" w:hAnsi="Arial" w:cs="Arial"/>
        </w:rPr>
      </w:pPr>
      <w:r w:rsidRPr="00447820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8B60A" wp14:editId="2E7C589A">
                <wp:simplePos x="0" y="0"/>
                <wp:positionH relativeFrom="column">
                  <wp:posOffset>4897755</wp:posOffset>
                </wp:positionH>
                <wp:positionV relativeFrom="paragraph">
                  <wp:posOffset>165735</wp:posOffset>
                </wp:positionV>
                <wp:extent cx="457200" cy="228600"/>
                <wp:effectExtent l="11430" t="8890" r="7620" b="10160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49" w:rsidRPr="00EE12FD" w:rsidRDefault="00931A49" w:rsidP="00931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12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0" o:spid="_x0000_s1041" style="position:absolute;margin-left:385.65pt;margin-top:13.05pt;width:3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">
                <v:textbox>
                  <w:txbxContent>
                    <w:p w:rsidR="00931A49" w:rsidRPr="00EE12FD" w:rsidRDefault="00931A49" w:rsidP="00931A4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12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1A49" w:rsidRDefault="00931A49" w:rsidP="00931A49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Y="133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2970"/>
        <w:gridCol w:w="3150"/>
      </w:tblGrid>
      <w:tr w:rsidR="00537F69" w:rsidRPr="00F5620F" w:rsidTr="00352F52">
        <w:trPr>
          <w:trHeight w:val="530"/>
        </w:trPr>
        <w:tc>
          <w:tcPr>
            <w:tcW w:w="3145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>ELABORADO POR:</w:t>
            </w:r>
          </w:p>
        </w:tc>
        <w:tc>
          <w:tcPr>
            <w:tcW w:w="2970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>REVISADO POR:</w:t>
            </w:r>
          </w:p>
        </w:tc>
        <w:tc>
          <w:tcPr>
            <w:tcW w:w="3150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>APROBADO POR:</w:t>
            </w:r>
          </w:p>
        </w:tc>
      </w:tr>
      <w:tr w:rsidR="00537F69" w:rsidRPr="00F5620F" w:rsidTr="00352F52">
        <w:trPr>
          <w:trHeight w:val="533"/>
        </w:trPr>
        <w:tc>
          <w:tcPr>
            <w:tcW w:w="3145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</w:rPr>
              <w:t>Angélica María Vásquez Hoyos</w:t>
            </w:r>
          </w:p>
        </w:tc>
        <w:tc>
          <w:tcPr>
            <w:tcW w:w="2970" w:type="dxa"/>
            <w:vAlign w:val="center"/>
          </w:tcPr>
          <w:p w:rsidR="00537F69" w:rsidRPr="00F5620F" w:rsidRDefault="00537F69" w:rsidP="003009EB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 w:rsidR="003009EB">
              <w:rPr>
                <w:rFonts w:ascii="Arial" w:hAnsi="Arial" w:cs="Arial"/>
                <w:sz w:val="24"/>
                <w:szCs w:val="24"/>
              </w:rPr>
              <w:t>Yuliana Melissa Montoya</w:t>
            </w:r>
            <w:r w:rsidRPr="00F56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537F69" w:rsidRPr="00F5620F" w:rsidRDefault="00537F69" w:rsidP="00352F52">
            <w:pPr>
              <w:ind w:right="-9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620F">
              <w:rPr>
                <w:rFonts w:ascii="Arial" w:hAnsi="Arial" w:cs="Arial"/>
                <w:sz w:val="24"/>
                <w:szCs w:val="24"/>
              </w:rPr>
              <w:t xml:space="preserve">Nombre:  </w:t>
            </w:r>
            <w:r w:rsidR="00300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9EB">
              <w:rPr>
                <w:rFonts w:ascii="Arial" w:hAnsi="Arial" w:cs="Arial"/>
                <w:sz w:val="24"/>
                <w:szCs w:val="24"/>
              </w:rPr>
              <w:t>Angélica María Vásquez Hoyos</w:t>
            </w:r>
          </w:p>
        </w:tc>
      </w:tr>
      <w:tr w:rsidR="00537F69" w:rsidRPr="00F5620F" w:rsidTr="00352F52">
        <w:trPr>
          <w:trHeight w:val="460"/>
        </w:trPr>
        <w:tc>
          <w:tcPr>
            <w:tcW w:w="3145" w:type="dxa"/>
            <w:vAlign w:val="center"/>
          </w:tcPr>
          <w:p w:rsidR="00537F69" w:rsidRPr="00F5620F" w:rsidRDefault="003009EB" w:rsidP="003009EB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 w:rsidR="00537F69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irectora Contable y Financiera</w:t>
            </w:r>
          </w:p>
        </w:tc>
        <w:tc>
          <w:tcPr>
            <w:tcW w:w="2970" w:type="dxa"/>
            <w:vAlign w:val="center"/>
          </w:tcPr>
          <w:p w:rsidR="00537F69" w:rsidRPr="00F5620F" w:rsidRDefault="003009EB" w:rsidP="003009EB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>
              <w:rPr>
                <w:rFonts w:ascii="Arial" w:hAnsi="Arial" w:cs="Arial"/>
                <w:sz w:val="24"/>
                <w:szCs w:val="24"/>
              </w:rPr>
              <w:t>Coordinadora TI</w:t>
            </w:r>
          </w:p>
        </w:tc>
        <w:tc>
          <w:tcPr>
            <w:tcW w:w="3150" w:type="dxa"/>
            <w:vAlign w:val="center"/>
          </w:tcPr>
          <w:p w:rsidR="00537F69" w:rsidRPr="00F5620F" w:rsidRDefault="003009EB" w:rsidP="00352F52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 Directora Contable y Financiera</w:t>
            </w:r>
          </w:p>
        </w:tc>
      </w:tr>
    </w:tbl>
    <w:p w:rsidR="00A84CF8" w:rsidRPr="00A84CF8" w:rsidRDefault="00A84CF8" w:rsidP="003F09BF">
      <w:pPr>
        <w:rPr>
          <w:rFonts w:ascii="Arial" w:hAnsi="Arial" w:cs="Arial"/>
          <w:sz w:val="24"/>
          <w:szCs w:val="24"/>
          <w:lang w:val="es-ES"/>
        </w:rPr>
      </w:pPr>
    </w:p>
    <w:sectPr w:rsidR="00A84CF8" w:rsidRPr="00A84CF8">
      <w:head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B8" w:rsidRDefault="00CA0FB8" w:rsidP="00C013F3">
      <w:pPr>
        <w:spacing w:after="0" w:line="240" w:lineRule="auto"/>
      </w:pPr>
      <w:r>
        <w:separator/>
      </w:r>
    </w:p>
  </w:endnote>
  <w:endnote w:type="continuationSeparator" w:id="0">
    <w:p w:rsidR="00CA0FB8" w:rsidRDefault="00CA0FB8" w:rsidP="00C0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B8" w:rsidRDefault="00CA0FB8" w:rsidP="00C013F3">
      <w:pPr>
        <w:spacing w:after="0" w:line="240" w:lineRule="auto"/>
      </w:pPr>
      <w:r>
        <w:separator/>
      </w:r>
    </w:p>
  </w:footnote>
  <w:footnote w:type="continuationSeparator" w:id="0">
    <w:p w:rsidR="00CA0FB8" w:rsidRDefault="00CA0FB8" w:rsidP="00C0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537F69" w:rsidRPr="00537F69" w:rsidTr="00352F52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78B8E0A" wp14:editId="4FD4F517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20" name="Imagen 20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7F69" w:rsidRPr="00537F69" w:rsidRDefault="00537F69" w:rsidP="00537F69">
          <w:pPr>
            <w:spacing w:after="0" w:line="240" w:lineRule="auto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/>
              <w:bCs/>
              <w:color w:val="000000"/>
              <w:sz w:val="24"/>
              <w:lang w:val="es-ES_tradnl" w:eastAsia="es-ES"/>
            </w:rPr>
            <w:t xml:space="preserve">             </w:t>
          </w:r>
          <w:r w:rsidR="00DB6DD1">
            <w:rPr>
              <w:rFonts w:ascii="Arial" w:eastAsia="Times New Roman" w:hAnsi="Arial" w:cs="Times New Roman"/>
              <w:b/>
              <w:bCs/>
              <w:color w:val="000000"/>
              <w:sz w:val="24"/>
              <w:lang w:val="es-ES_tradnl" w:eastAsia="es-ES"/>
            </w:rPr>
            <w:t xml:space="preserve">     </w:t>
          </w:r>
          <w:r>
            <w:rPr>
              <w:rFonts w:ascii="Arial" w:eastAsia="Times New Roman" w:hAnsi="Arial" w:cs="Times New Roman"/>
              <w:b/>
              <w:bCs/>
              <w:color w:val="000000"/>
              <w:sz w:val="24"/>
              <w:lang w:val="es-ES_tradnl" w:eastAsia="es-ES"/>
            </w:rPr>
            <w:t>MANUAL DE ACTIVOS FIJOS</w:t>
          </w:r>
        </w:p>
      </w:tc>
    </w:tr>
    <w:tr w:rsidR="00537F69" w:rsidRPr="00537F69" w:rsidTr="00352F52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Times New Roman"/>
              <w:b/>
              <w:bCs/>
              <w:color w:val="000000"/>
              <w:lang w:val="es-ES_tradnl" w:eastAsia="es-ES"/>
            </w:rPr>
            <w:t>PÁGINA</w:t>
          </w:r>
        </w:p>
      </w:tc>
    </w:tr>
    <w:tr w:rsidR="00537F69" w:rsidRPr="00537F69" w:rsidTr="00352F52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MA-FI-02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</w:pPr>
          <w:r>
            <w:rPr>
              <w:rFonts w:ascii="Arial" w:eastAsia="Times New Roman" w:hAnsi="Arial" w:cs="Times New Roman"/>
              <w:bCs/>
              <w:color w:val="000000"/>
              <w:lang w:val="es-ES_tradnl" w:eastAsia="es-ES"/>
            </w:rPr>
            <w:t>28/06/2023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28/06/2023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37F69" w:rsidRPr="00537F69" w:rsidRDefault="00537F69" w:rsidP="00537F69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val="es-ES_tradnl" w:eastAsia="es-ES"/>
            </w:rPr>
            <w:t>0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37F69" w:rsidRPr="00537F69" w:rsidRDefault="00537F69" w:rsidP="003009E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val="es-ES_tradnl" w:eastAsia="es-ES"/>
            </w:rPr>
          </w:pP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begin"/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instrText>PAGE   \* MERGEFORMAT</w:instrText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separate"/>
          </w:r>
          <w:r w:rsidR="00DB6DD1" w:rsidRPr="00DB6DD1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2</w:t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fldChar w:fldCharType="end"/>
          </w:r>
          <w:r w:rsidRPr="00537F69">
            <w:rPr>
              <w:rFonts w:ascii="Arial" w:eastAsia="Times New Roman" w:hAnsi="Arial" w:cs="Arial"/>
              <w:color w:val="000000"/>
              <w:lang w:val="es-ES_tradnl" w:eastAsia="es-ES"/>
            </w:rPr>
            <w:t xml:space="preserve"> de </w:t>
          </w:r>
          <w:r w:rsidR="003009EB">
            <w:rPr>
              <w:rFonts w:ascii="Arial" w:eastAsia="Times New Roman" w:hAnsi="Arial" w:cs="Arial"/>
              <w:color w:val="000000"/>
              <w:lang w:val="es-ES_tradnl" w:eastAsia="es-ES"/>
            </w:rPr>
            <w:t>3</w:t>
          </w:r>
        </w:p>
      </w:tc>
    </w:tr>
  </w:tbl>
  <w:p w:rsidR="00537F69" w:rsidRDefault="00537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310"/>
    <w:multiLevelType w:val="hybridMultilevel"/>
    <w:tmpl w:val="F5148660"/>
    <w:lvl w:ilvl="0" w:tplc="6C788ED4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723F8"/>
    <w:multiLevelType w:val="hybridMultilevel"/>
    <w:tmpl w:val="4BECF494"/>
    <w:lvl w:ilvl="0" w:tplc="699E32C6">
      <w:start w:val="4"/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6041C"/>
    <w:multiLevelType w:val="hybridMultilevel"/>
    <w:tmpl w:val="E8A8FA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21D94"/>
    <w:multiLevelType w:val="multilevel"/>
    <w:tmpl w:val="D6CE3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307E82"/>
    <w:multiLevelType w:val="multilevel"/>
    <w:tmpl w:val="1DD6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BF"/>
    <w:rsid w:val="00052555"/>
    <w:rsid w:val="0018048F"/>
    <w:rsid w:val="00193B79"/>
    <w:rsid w:val="00283EEF"/>
    <w:rsid w:val="002E2992"/>
    <w:rsid w:val="003009EB"/>
    <w:rsid w:val="00380918"/>
    <w:rsid w:val="00383F7E"/>
    <w:rsid w:val="003A70B6"/>
    <w:rsid w:val="003F09BF"/>
    <w:rsid w:val="00537F69"/>
    <w:rsid w:val="005A057B"/>
    <w:rsid w:val="00631F74"/>
    <w:rsid w:val="00640E7A"/>
    <w:rsid w:val="0064637D"/>
    <w:rsid w:val="00651D42"/>
    <w:rsid w:val="0068221D"/>
    <w:rsid w:val="00820B39"/>
    <w:rsid w:val="00923829"/>
    <w:rsid w:val="00931A49"/>
    <w:rsid w:val="009607D7"/>
    <w:rsid w:val="00A029A5"/>
    <w:rsid w:val="00A50FEE"/>
    <w:rsid w:val="00A84CF8"/>
    <w:rsid w:val="00A937C5"/>
    <w:rsid w:val="00AD7A0D"/>
    <w:rsid w:val="00B2451E"/>
    <w:rsid w:val="00B978EA"/>
    <w:rsid w:val="00C013F3"/>
    <w:rsid w:val="00C905BE"/>
    <w:rsid w:val="00CA0FB8"/>
    <w:rsid w:val="00D50B01"/>
    <w:rsid w:val="00D52CD8"/>
    <w:rsid w:val="00D7748D"/>
    <w:rsid w:val="00DA7290"/>
    <w:rsid w:val="00DB6DD1"/>
    <w:rsid w:val="00E346D6"/>
    <w:rsid w:val="00E65CFF"/>
    <w:rsid w:val="00E66EB5"/>
    <w:rsid w:val="00E713CC"/>
    <w:rsid w:val="00F5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84CF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4CF8"/>
    <w:rPr>
      <w:rFonts w:ascii="Candara" w:eastAsia="Candara" w:hAnsi="Candara" w:cs="Candar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978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13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3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F69"/>
  </w:style>
  <w:style w:type="paragraph" w:styleId="Piedepgina">
    <w:name w:val="footer"/>
    <w:basedOn w:val="Normal"/>
    <w:link w:val="Piedepgina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84CF8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4CF8"/>
    <w:rPr>
      <w:rFonts w:ascii="Candara" w:eastAsia="Candara" w:hAnsi="Candara" w:cs="Candara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978E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13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13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13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F69"/>
  </w:style>
  <w:style w:type="paragraph" w:styleId="Piedepgina">
    <w:name w:val="footer"/>
    <w:basedOn w:val="Normal"/>
    <w:link w:val="PiedepginaCar"/>
    <w:uiPriority w:val="99"/>
    <w:unhideWhenUsed/>
    <w:rsid w:val="00537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5D12-5FCF-4138-AF9D-735ADBB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CONTADORA</dc:creator>
  <cp:keywords/>
  <dc:description/>
  <cp:lastModifiedBy>ZFIP_Comercial</cp:lastModifiedBy>
  <cp:revision>31</cp:revision>
  <dcterms:created xsi:type="dcterms:W3CDTF">2022-08-29T18:59:00Z</dcterms:created>
  <dcterms:modified xsi:type="dcterms:W3CDTF">2023-06-28T21:57:00Z</dcterms:modified>
</cp:coreProperties>
</file>